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5768" w14:textId="77777777" w:rsidR="00CD1C07" w:rsidRPr="00375EDB" w:rsidRDefault="00CD1C07" w:rsidP="001B1EA0">
      <w:pPr>
        <w:spacing w:line="360" w:lineRule="auto"/>
        <w:jc w:val="right"/>
        <w:outlineLvl w:val="0"/>
      </w:pPr>
      <w:r w:rsidRPr="00375EDB">
        <w:t xml:space="preserve">Załącznik nr 5 do protokołu </w:t>
      </w:r>
    </w:p>
    <w:p w14:paraId="428DF950" w14:textId="77777777" w:rsidR="00CD1C07" w:rsidRPr="00375EDB" w:rsidRDefault="00CD1C07" w:rsidP="00CD1C07">
      <w:pPr>
        <w:spacing w:line="360" w:lineRule="auto"/>
        <w:jc w:val="right"/>
      </w:pPr>
      <w:r w:rsidRPr="00375EDB">
        <w:t xml:space="preserve">Zebrania założycielskiego stowarzyszenia </w:t>
      </w:r>
    </w:p>
    <w:p w14:paraId="5BA2454E" w14:textId="77777777" w:rsidR="00CD1C07" w:rsidRPr="00375EDB" w:rsidRDefault="00CD1C07" w:rsidP="00CD1C07">
      <w:pPr>
        <w:spacing w:line="360" w:lineRule="auto"/>
      </w:pPr>
    </w:p>
    <w:p w14:paraId="7B49B9F8" w14:textId="77777777" w:rsidR="00CD1C07" w:rsidRPr="00375EDB" w:rsidRDefault="00CD1C07" w:rsidP="001B1EA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75EDB">
        <w:rPr>
          <w:b/>
          <w:sz w:val="28"/>
          <w:szCs w:val="28"/>
        </w:rPr>
        <w:t>LISTA ZAŁOŻYCIELI STOWARZYSZENIA</w:t>
      </w:r>
      <w:r w:rsidR="00EE4537" w:rsidRPr="00375EDB">
        <w:rPr>
          <w:b/>
          <w:sz w:val="28"/>
          <w:szCs w:val="28"/>
        </w:rPr>
        <w:t xml:space="preserve"> </w:t>
      </w:r>
      <w:r w:rsidR="00EE4537" w:rsidRPr="00375EDB">
        <w:rPr>
          <w:sz w:val="28"/>
          <w:szCs w:val="28"/>
        </w:rPr>
        <w:t>(wzór)</w:t>
      </w:r>
    </w:p>
    <w:p w14:paraId="567049DE" w14:textId="77777777" w:rsidR="00350F0E" w:rsidRPr="00375EDB" w:rsidRDefault="00350F0E" w:rsidP="00CD1C07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70"/>
        <w:gridCol w:w="1748"/>
        <w:gridCol w:w="2073"/>
        <w:gridCol w:w="1382"/>
        <w:gridCol w:w="1915"/>
        <w:gridCol w:w="1374"/>
      </w:tblGrid>
      <w:tr w:rsidR="00901DA7" w:rsidRPr="00375EDB" w14:paraId="43EDAD66" w14:textId="77777777" w:rsidTr="00901DA7">
        <w:tc>
          <w:tcPr>
            <w:tcW w:w="570" w:type="dxa"/>
            <w:vAlign w:val="center"/>
          </w:tcPr>
          <w:p w14:paraId="2CCE9D58" w14:textId="77777777" w:rsidR="00901DA7" w:rsidRPr="00375EDB" w:rsidRDefault="00901DA7" w:rsidP="00375EDB">
            <w:pPr>
              <w:spacing w:line="360" w:lineRule="auto"/>
              <w:jc w:val="center"/>
              <w:rPr>
                <w:b/>
              </w:rPr>
            </w:pPr>
            <w:r w:rsidRPr="00375EDB">
              <w:rPr>
                <w:b/>
              </w:rPr>
              <w:t>Lp.</w:t>
            </w:r>
          </w:p>
        </w:tc>
        <w:tc>
          <w:tcPr>
            <w:tcW w:w="1748" w:type="dxa"/>
            <w:vAlign w:val="center"/>
          </w:tcPr>
          <w:p w14:paraId="0D770EB1" w14:textId="77777777" w:rsidR="00901DA7" w:rsidRPr="00375EDB" w:rsidRDefault="00901DA7" w:rsidP="00375EDB">
            <w:pPr>
              <w:spacing w:line="360" w:lineRule="auto"/>
              <w:jc w:val="center"/>
              <w:rPr>
                <w:b/>
              </w:rPr>
            </w:pPr>
            <w:r w:rsidRPr="00375EDB">
              <w:rPr>
                <w:b/>
              </w:rPr>
              <w:t>Imię i Nazwisko</w:t>
            </w:r>
          </w:p>
        </w:tc>
        <w:tc>
          <w:tcPr>
            <w:tcW w:w="2073" w:type="dxa"/>
            <w:vAlign w:val="center"/>
          </w:tcPr>
          <w:p w14:paraId="2B7B47FC" w14:textId="77777777" w:rsidR="00901DA7" w:rsidRPr="00375EDB" w:rsidRDefault="00901DA7" w:rsidP="00375EDB">
            <w:pPr>
              <w:spacing w:line="360" w:lineRule="auto"/>
              <w:jc w:val="center"/>
              <w:rPr>
                <w:b/>
              </w:rPr>
            </w:pPr>
            <w:r w:rsidRPr="00375EDB">
              <w:rPr>
                <w:b/>
              </w:rPr>
              <w:t>Data i miejsce urodzenia</w:t>
            </w:r>
          </w:p>
        </w:tc>
        <w:tc>
          <w:tcPr>
            <w:tcW w:w="1382" w:type="dxa"/>
            <w:vAlign w:val="center"/>
          </w:tcPr>
          <w:p w14:paraId="746788BD" w14:textId="15137E17" w:rsidR="00901DA7" w:rsidRPr="00375EDB" w:rsidRDefault="00901DA7" w:rsidP="00901D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Pesel</w:t>
            </w:r>
          </w:p>
        </w:tc>
        <w:tc>
          <w:tcPr>
            <w:tcW w:w="1915" w:type="dxa"/>
            <w:vAlign w:val="center"/>
          </w:tcPr>
          <w:p w14:paraId="3385646A" w14:textId="1BC73496" w:rsidR="00901DA7" w:rsidRPr="00375EDB" w:rsidRDefault="00901DA7" w:rsidP="00375EDB">
            <w:pPr>
              <w:spacing w:line="360" w:lineRule="auto"/>
              <w:jc w:val="center"/>
              <w:rPr>
                <w:b/>
              </w:rPr>
            </w:pPr>
            <w:r w:rsidRPr="00375EDB">
              <w:rPr>
                <w:b/>
              </w:rPr>
              <w:t>Adres</w:t>
            </w:r>
            <w:r>
              <w:rPr>
                <w:b/>
              </w:rPr>
              <w:t xml:space="preserve"> (miejsce) </w:t>
            </w:r>
            <w:r w:rsidRPr="00375EDB">
              <w:rPr>
                <w:b/>
              </w:rPr>
              <w:t>zamieszkania</w:t>
            </w:r>
          </w:p>
        </w:tc>
        <w:tc>
          <w:tcPr>
            <w:tcW w:w="1374" w:type="dxa"/>
            <w:vAlign w:val="center"/>
          </w:tcPr>
          <w:p w14:paraId="1F6A167E" w14:textId="77777777" w:rsidR="00901DA7" w:rsidRPr="00375EDB" w:rsidRDefault="00901DA7" w:rsidP="00375EDB">
            <w:pPr>
              <w:spacing w:line="360" w:lineRule="auto"/>
              <w:jc w:val="center"/>
              <w:rPr>
                <w:b/>
              </w:rPr>
            </w:pPr>
            <w:r w:rsidRPr="00375EDB">
              <w:rPr>
                <w:b/>
              </w:rPr>
              <w:t>Podpis</w:t>
            </w:r>
          </w:p>
        </w:tc>
      </w:tr>
      <w:tr w:rsidR="00901DA7" w:rsidRPr="00375EDB" w14:paraId="21345F67" w14:textId="77777777" w:rsidTr="00901DA7">
        <w:tc>
          <w:tcPr>
            <w:tcW w:w="570" w:type="dxa"/>
          </w:tcPr>
          <w:p w14:paraId="102202CA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03D1C5F8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21A4729E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6414EFD0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3CCDE1BA" w14:textId="42F5A05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41597D9A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7D3223A2" w14:textId="77777777" w:rsidTr="00901DA7">
        <w:tc>
          <w:tcPr>
            <w:tcW w:w="570" w:type="dxa"/>
          </w:tcPr>
          <w:p w14:paraId="713CBFD1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4297A71E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4EF2FCD8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5DDD0C07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5ADAC73B" w14:textId="1240DFF9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1619F755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110E8F60" w14:textId="77777777" w:rsidTr="00901DA7">
        <w:tc>
          <w:tcPr>
            <w:tcW w:w="570" w:type="dxa"/>
          </w:tcPr>
          <w:p w14:paraId="078E010E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6DCB2BA8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2656C75D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58829217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6A2B1406" w14:textId="042347B5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11AC10D6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588EDEDE" w14:textId="77777777" w:rsidTr="00901DA7">
        <w:tc>
          <w:tcPr>
            <w:tcW w:w="570" w:type="dxa"/>
          </w:tcPr>
          <w:p w14:paraId="769F211A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51C5CA5F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2BF175F4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2FAA55E9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6946EA81" w14:textId="242B640F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609F4109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753F03B4" w14:textId="77777777" w:rsidTr="00901DA7">
        <w:tc>
          <w:tcPr>
            <w:tcW w:w="570" w:type="dxa"/>
          </w:tcPr>
          <w:p w14:paraId="7C08DA5D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7AAE1B51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045AE43F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2BB8F017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2DF2F511" w14:textId="34AEA9E8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5CB05F25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40C4EFCF" w14:textId="77777777" w:rsidTr="00901DA7">
        <w:tc>
          <w:tcPr>
            <w:tcW w:w="570" w:type="dxa"/>
          </w:tcPr>
          <w:p w14:paraId="0D7DF480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34197964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5052AF38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46A9D2FC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0F18D289" w14:textId="70DF6EC8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4651876B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7E052357" w14:textId="77777777" w:rsidTr="00901DA7">
        <w:tc>
          <w:tcPr>
            <w:tcW w:w="570" w:type="dxa"/>
          </w:tcPr>
          <w:p w14:paraId="5E30AD2B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0C7023B7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4516D5D5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0A6E8428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1816289E" w14:textId="7C0FEFC6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2520FFE1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614CC72C" w14:textId="77777777" w:rsidTr="00901DA7">
        <w:tc>
          <w:tcPr>
            <w:tcW w:w="570" w:type="dxa"/>
          </w:tcPr>
          <w:p w14:paraId="2629C12F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2AE4F63A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2CC6D3DB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7B43EEFB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62BA48A8" w14:textId="4CD0A482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1F82358B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5B07F4DB" w14:textId="77777777" w:rsidTr="00901DA7">
        <w:tc>
          <w:tcPr>
            <w:tcW w:w="570" w:type="dxa"/>
          </w:tcPr>
          <w:p w14:paraId="5981CD3B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63AB4000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3BC32B99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01A1C5AA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496C6020" w14:textId="783418A1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5DB099C5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42B2E754" w14:textId="77777777" w:rsidTr="00901DA7">
        <w:tc>
          <w:tcPr>
            <w:tcW w:w="570" w:type="dxa"/>
          </w:tcPr>
          <w:p w14:paraId="5B494AAD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25C2B5E0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39C822D9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52172C7D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4DEDBBD1" w14:textId="3628B0E6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344B2ABA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0B66BC1C" w14:textId="77777777" w:rsidTr="00901DA7">
        <w:tc>
          <w:tcPr>
            <w:tcW w:w="570" w:type="dxa"/>
          </w:tcPr>
          <w:p w14:paraId="64615F79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06989C9F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27BD3650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0BB3DAE5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20D95788" w14:textId="5E12A0E8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4CFFC649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673E1973" w14:textId="77777777" w:rsidTr="00901DA7">
        <w:tc>
          <w:tcPr>
            <w:tcW w:w="570" w:type="dxa"/>
          </w:tcPr>
          <w:p w14:paraId="7F4B2CA0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01FBE7A5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37F25F9C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17118C3B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684AC621" w14:textId="0DE14B4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179FC465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4C2CFD1F" w14:textId="77777777" w:rsidTr="00901DA7">
        <w:tc>
          <w:tcPr>
            <w:tcW w:w="570" w:type="dxa"/>
          </w:tcPr>
          <w:p w14:paraId="54634AE9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003DA956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5895EFCE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2C340CB4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0B1D8815" w14:textId="173D7812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06FA521E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19417F5F" w14:textId="77777777" w:rsidTr="00901DA7">
        <w:tc>
          <w:tcPr>
            <w:tcW w:w="570" w:type="dxa"/>
          </w:tcPr>
          <w:p w14:paraId="74F77F40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55D9B728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1C544B95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74150495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68E442A2" w14:textId="63D817C6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17DD20D6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2EED89C3" w14:textId="77777777" w:rsidTr="00901DA7">
        <w:tc>
          <w:tcPr>
            <w:tcW w:w="570" w:type="dxa"/>
          </w:tcPr>
          <w:p w14:paraId="00C019E3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64ADB9AF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77B94C75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579F3049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1AB720AA" w14:textId="655DB96B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7E6CCC7B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1795C619" w14:textId="77777777" w:rsidTr="00901DA7">
        <w:tc>
          <w:tcPr>
            <w:tcW w:w="570" w:type="dxa"/>
          </w:tcPr>
          <w:p w14:paraId="69CADA13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261CFBBF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40F296FE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1F4134E9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3597687D" w14:textId="110C4860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0C905190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110133A8" w14:textId="77777777" w:rsidTr="00901DA7">
        <w:tc>
          <w:tcPr>
            <w:tcW w:w="570" w:type="dxa"/>
          </w:tcPr>
          <w:p w14:paraId="67DD7D2E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37182E38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35B1F263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0B94D551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06AC83DB" w14:textId="2397A4AA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234B0B67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5140EC9F" w14:textId="77777777" w:rsidTr="00901DA7">
        <w:tc>
          <w:tcPr>
            <w:tcW w:w="570" w:type="dxa"/>
          </w:tcPr>
          <w:p w14:paraId="76276136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5FC942C3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47130D47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09C46BAF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40F13FD9" w14:textId="67C849CF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022B469F" w14:textId="77777777" w:rsidR="00901DA7" w:rsidRPr="00375EDB" w:rsidRDefault="00901DA7" w:rsidP="00A356F2">
            <w:pPr>
              <w:spacing w:line="360" w:lineRule="auto"/>
            </w:pPr>
          </w:p>
        </w:tc>
      </w:tr>
      <w:tr w:rsidR="00901DA7" w:rsidRPr="00375EDB" w14:paraId="0FAD7FBA" w14:textId="77777777" w:rsidTr="00901DA7">
        <w:tc>
          <w:tcPr>
            <w:tcW w:w="570" w:type="dxa"/>
          </w:tcPr>
          <w:p w14:paraId="42C265B5" w14:textId="77777777" w:rsidR="00901DA7" w:rsidRPr="00375EDB" w:rsidRDefault="00901DA7" w:rsidP="00350F0E">
            <w:pPr>
              <w:spacing w:line="480" w:lineRule="auto"/>
            </w:pPr>
          </w:p>
        </w:tc>
        <w:tc>
          <w:tcPr>
            <w:tcW w:w="1748" w:type="dxa"/>
          </w:tcPr>
          <w:p w14:paraId="36C4A859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2073" w:type="dxa"/>
          </w:tcPr>
          <w:p w14:paraId="317B1EC6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82" w:type="dxa"/>
          </w:tcPr>
          <w:p w14:paraId="4466AB93" w14:textId="77777777" w:rsidR="00901DA7" w:rsidRPr="00375EDB" w:rsidRDefault="00901DA7" w:rsidP="00A356F2">
            <w:pPr>
              <w:spacing w:line="360" w:lineRule="auto"/>
            </w:pPr>
          </w:p>
        </w:tc>
        <w:tc>
          <w:tcPr>
            <w:tcW w:w="1915" w:type="dxa"/>
          </w:tcPr>
          <w:p w14:paraId="5B584D7F" w14:textId="4F63D81D" w:rsidR="00901DA7" w:rsidRPr="00375EDB" w:rsidRDefault="00901DA7" w:rsidP="00A356F2">
            <w:pPr>
              <w:spacing w:line="360" w:lineRule="auto"/>
            </w:pPr>
          </w:p>
        </w:tc>
        <w:tc>
          <w:tcPr>
            <w:tcW w:w="1374" w:type="dxa"/>
          </w:tcPr>
          <w:p w14:paraId="65A1EA7C" w14:textId="77777777" w:rsidR="00901DA7" w:rsidRPr="00375EDB" w:rsidRDefault="00901DA7" w:rsidP="00A356F2">
            <w:pPr>
              <w:spacing w:line="360" w:lineRule="auto"/>
            </w:pPr>
          </w:p>
        </w:tc>
      </w:tr>
    </w:tbl>
    <w:p w14:paraId="0E09AC89" w14:textId="77777777" w:rsidR="00350F0E" w:rsidRPr="00375EDB" w:rsidRDefault="00350F0E" w:rsidP="00A356F2">
      <w:pPr>
        <w:spacing w:line="360" w:lineRule="auto"/>
      </w:pPr>
    </w:p>
    <w:sectPr w:rsidR="00350F0E" w:rsidRPr="00375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F2"/>
    <w:rsid w:val="000321B9"/>
    <w:rsid w:val="001B1EA0"/>
    <w:rsid w:val="002D0595"/>
    <w:rsid w:val="003200C9"/>
    <w:rsid w:val="00350F0E"/>
    <w:rsid w:val="00375EDB"/>
    <w:rsid w:val="004166C0"/>
    <w:rsid w:val="0042253D"/>
    <w:rsid w:val="004873D8"/>
    <w:rsid w:val="00557149"/>
    <w:rsid w:val="00561E34"/>
    <w:rsid w:val="00564549"/>
    <w:rsid w:val="005D7A4E"/>
    <w:rsid w:val="00874540"/>
    <w:rsid w:val="00901DA7"/>
    <w:rsid w:val="009D7EAF"/>
    <w:rsid w:val="00A356F2"/>
    <w:rsid w:val="00B07099"/>
    <w:rsid w:val="00B21CF5"/>
    <w:rsid w:val="00C475E6"/>
    <w:rsid w:val="00C805AE"/>
    <w:rsid w:val="00CD1C07"/>
    <w:rsid w:val="00CF0A10"/>
    <w:rsid w:val="00DC6683"/>
    <w:rsid w:val="00EA2882"/>
    <w:rsid w:val="00E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0D02E"/>
  <w15:chartTrackingRefBased/>
  <w15:docId w15:val="{8F6EC82C-BD83-422B-8A5F-CF532347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50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pPr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CD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350F0E"/>
    <w:pPr>
      <w:spacing w:after="120"/>
      <w:ind w:left="283"/>
    </w:pPr>
  </w:style>
  <w:style w:type="paragraph" w:styleId="Tekstpodstawowywcity2">
    <w:name w:val="Body Text Indent 2"/>
    <w:basedOn w:val="Normalny"/>
    <w:rsid w:val="00350F0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50F0E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350F0E"/>
    <w:pPr>
      <w:jc w:val="center"/>
    </w:pPr>
    <w:rPr>
      <w:b/>
      <w:sz w:val="20"/>
      <w:szCs w:val="20"/>
    </w:rPr>
  </w:style>
  <w:style w:type="paragraph" w:styleId="Podtytu">
    <w:name w:val="Subtitle"/>
    <w:basedOn w:val="Normalny"/>
    <w:qFormat/>
    <w:rsid w:val="00350F0E"/>
    <w:pPr>
      <w:jc w:val="center"/>
    </w:pPr>
    <w:rPr>
      <w:rFonts w:ascii="Book Antiqua" w:hAnsi="Book Antiqua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9F41-ED00-43AD-8C2B-4FA18385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tokołu 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tokołu</dc:title>
  <dc:subject/>
  <dc:creator>Emilia Kordylewska</dc:creator>
  <cp:keywords/>
  <dc:description/>
  <cp:lastModifiedBy>Emilia Kordylewska</cp:lastModifiedBy>
  <cp:revision>3</cp:revision>
  <cp:lastPrinted>2004-09-13T07:45:00Z</cp:lastPrinted>
  <dcterms:created xsi:type="dcterms:W3CDTF">2020-01-03T07:02:00Z</dcterms:created>
  <dcterms:modified xsi:type="dcterms:W3CDTF">2021-04-14T06:58:00Z</dcterms:modified>
</cp:coreProperties>
</file>